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F95758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18129236" r:id="rId7"/>
        </w:object>
      </w:r>
    </w:p>
    <w:p w:rsidR="00F95758" w:rsidRPr="00C928F2" w:rsidRDefault="00F95758" w:rsidP="00C928F2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C928F2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AF7B74" w:rsidRDefault="00F95758" w:rsidP="00F95758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7B7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F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B74">
        <w:rPr>
          <w:rFonts w:ascii="Times New Roman" w:hAnsi="Times New Roman" w:cs="Times New Roman"/>
          <w:b/>
          <w:sz w:val="28"/>
          <w:szCs w:val="28"/>
        </w:rPr>
        <w:t>О</w:t>
      </w:r>
      <w:r w:rsidR="00AF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B74">
        <w:rPr>
          <w:rFonts w:ascii="Times New Roman" w:hAnsi="Times New Roman" w:cs="Times New Roman"/>
          <w:b/>
          <w:sz w:val="28"/>
          <w:szCs w:val="28"/>
        </w:rPr>
        <w:t>С</w:t>
      </w:r>
      <w:r w:rsidR="00AF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B74">
        <w:rPr>
          <w:rFonts w:ascii="Times New Roman" w:hAnsi="Times New Roman" w:cs="Times New Roman"/>
          <w:b/>
          <w:sz w:val="28"/>
          <w:szCs w:val="28"/>
        </w:rPr>
        <w:t>Т</w:t>
      </w:r>
      <w:r w:rsidR="00AF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B74">
        <w:rPr>
          <w:rFonts w:ascii="Times New Roman" w:hAnsi="Times New Roman" w:cs="Times New Roman"/>
          <w:b/>
          <w:sz w:val="28"/>
          <w:szCs w:val="28"/>
        </w:rPr>
        <w:t>А</w:t>
      </w:r>
      <w:r w:rsidR="00AF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B74">
        <w:rPr>
          <w:rFonts w:ascii="Times New Roman" w:hAnsi="Times New Roman" w:cs="Times New Roman"/>
          <w:b/>
          <w:sz w:val="28"/>
          <w:szCs w:val="28"/>
        </w:rPr>
        <w:t>Н</w:t>
      </w:r>
      <w:r w:rsidR="00AF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B74">
        <w:rPr>
          <w:rFonts w:ascii="Times New Roman" w:hAnsi="Times New Roman" w:cs="Times New Roman"/>
          <w:b/>
          <w:sz w:val="28"/>
          <w:szCs w:val="28"/>
        </w:rPr>
        <w:t>О</w:t>
      </w:r>
      <w:r w:rsidR="00AF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B74">
        <w:rPr>
          <w:rFonts w:ascii="Times New Roman" w:hAnsi="Times New Roman" w:cs="Times New Roman"/>
          <w:b/>
          <w:sz w:val="28"/>
          <w:szCs w:val="28"/>
        </w:rPr>
        <w:t>В</w:t>
      </w:r>
      <w:r w:rsidR="00AF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B74">
        <w:rPr>
          <w:rFonts w:ascii="Times New Roman" w:hAnsi="Times New Roman" w:cs="Times New Roman"/>
          <w:b/>
          <w:sz w:val="28"/>
          <w:szCs w:val="28"/>
        </w:rPr>
        <w:t>Л</w:t>
      </w:r>
      <w:r w:rsidR="00AF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B74">
        <w:rPr>
          <w:rFonts w:ascii="Times New Roman" w:hAnsi="Times New Roman" w:cs="Times New Roman"/>
          <w:b/>
          <w:sz w:val="28"/>
          <w:szCs w:val="28"/>
        </w:rPr>
        <w:t>Е</w:t>
      </w:r>
      <w:r w:rsidR="00AF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B74">
        <w:rPr>
          <w:rFonts w:ascii="Times New Roman" w:hAnsi="Times New Roman" w:cs="Times New Roman"/>
          <w:b/>
          <w:sz w:val="28"/>
          <w:szCs w:val="28"/>
        </w:rPr>
        <w:t>Н</w:t>
      </w:r>
      <w:r w:rsidR="00AF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B74">
        <w:rPr>
          <w:rFonts w:ascii="Times New Roman" w:hAnsi="Times New Roman" w:cs="Times New Roman"/>
          <w:b/>
          <w:sz w:val="28"/>
          <w:szCs w:val="28"/>
        </w:rPr>
        <w:t>И</w:t>
      </w:r>
      <w:r w:rsidR="00AF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B74">
        <w:rPr>
          <w:rFonts w:ascii="Times New Roman" w:hAnsi="Times New Roman" w:cs="Times New Roman"/>
          <w:b/>
          <w:sz w:val="28"/>
          <w:szCs w:val="28"/>
        </w:rPr>
        <w:t>Е</w:t>
      </w:r>
    </w:p>
    <w:p w:rsidR="00F95758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487C7E" w:rsidRPr="00C928F2" w:rsidRDefault="00487C7E" w:rsidP="00F95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Default="00AF7B74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87C7E">
        <w:rPr>
          <w:rFonts w:ascii="Times New Roman" w:hAnsi="Times New Roman" w:cs="Times New Roman"/>
          <w:sz w:val="24"/>
          <w:szCs w:val="24"/>
        </w:rPr>
        <w:t>.</w:t>
      </w:r>
      <w:r w:rsidR="006A5A3B">
        <w:rPr>
          <w:rFonts w:ascii="Times New Roman" w:hAnsi="Times New Roman" w:cs="Times New Roman"/>
          <w:sz w:val="24"/>
          <w:szCs w:val="24"/>
        </w:rPr>
        <w:t>04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6A5A3B">
        <w:rPr>
          <w:rFonts w:ascii="Times New Roman" w:hAnsi="Times New Roman" w:cs="Times New Roman"/>
          <w:sz w:val="24"/>
          <w:szCs w:val="24"/>
        </w:rPr>
        <w:t>9</w:t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 w:rsidR="00487C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46</w:t>
      </w:r>
    </w:p>
    <w:p w:rsidR="00487C7E" w:rsidRPr="00DB6CF0" w:rsidRDefault="00487C7E" w:rsidP="006940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6A5A3B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Весьегонского района от </w:t>
            </w:r>
            <w:r w:rsidR="000C553D" w:rsidRPr="000C5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</w:t>
            </w:r>
            <w:r w:rsidR="006A5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57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</w:t>
            </w:r>
            <w:r w:rsidR="006A5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457F76" w:rsidRPr="00457F76">
        <w:rPr>
          <w:rFonts w:ascii="Times New Roman" w:hAnsi="Times New Roman" w:cs="Times New Roman"/>
          <w:sz w:val="24"/>
          <w:szCs w:val="24"/>
        </w:rPr>
        <w:t>Информационное обеспечение населения Весьегонского район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6A5A3B">
        <w:rPr>
          <w:rFonts w:ascii="Times New Roman" w:hAnsi="Times New Roman" w:cs="Times New Roman"/>
          <w:sz w:val="24"/>
          <w:szCs w:val="24"/>
        </w:rPr>
        <w:t>9</w:t>
      </w:r>
      <w:r w:rsidR="000C553D">
        <w:rPr>
          <w:rFonts w:ascii="Times New Roman" w:hAnsi="Times New Roman" w:cs="Times New Roman"/>
          <w:sz w:val="24"/>
          <w:szCs w:val="24"/>
        </w:rPr>
        <w:t>–202</w:t>
      </w:r>
      <w:r w:rsidR="006A5A3B">
        <w:rPr>
          <w:rFonts w:ascii="Times New Roman" w:hAnsi="Times New Roman" w:cs="Times New Roman"/>
          <w:sz w:val="24"/>
          <w:szCs w:val="24"/>
        </w:rPr>
        <w:t>4</w:t>
      </w:r>
      <w:r w:rsidR="008278D7" w:rsidRPr="008278D7">
        <w:rPr>
          <w:rFonts w:ascii="Times New Roman" w:hAnsi="Times New Roman" w:cs="Times New Roman"/>
          <w:sz w:val="24"/>
          <w:szCs w:val="24"/>
        </w:rPr>
        <w:t>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6A5A3B" w:rsidRPr="006A5A3B">
        <w:rPr>
          <w:rFonts w:ascii="Times New Roman" w:hAnsi="Times New Roman" w:cs="Times New Roman"/>
          <w:color w:val="000000"/>
          <w:sz w:val="24"/>
          <w:szCs w:val="24"/>
        </w:rPr>
        <w:t>29.12.2018 №  670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7B74" w:rsidRDefault="008278D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0C553D">
        <w:rPr>
          <w:rFonts w:ascii="Times New Roman" w:hAnsi="Times New Roman" w:cs="Times New Roman"/>
          <w:color w:val="000000"/>
          <w:sz w:val="24"/>
          <w:szCs w:val="24"/>
        </w:rPr>
        <w:t xml:space="preserve">первый и второй абзац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0C553D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5A3B" w:rsidRPr="006A5A3B">
        <w:rPr>
          <w:rFonts w:ascii="Times New Roman" w:hAnsi="Times New Roman" w:cs="Times New Roman"/>
          <w:color w:val="000000"/>
          <w:sz w:val="24"/>
          <w:szCs w:val="24"/>
        </w:rPr>
        <w:t>1 700 929,00</w:t>
      </w:r>
      <w:r w:rsidR="006A5A3B" w:rsidRPr="006A5A3B">
        <w:rPr>
          <w:rFonts w:ascii="Times New Roman" w:hAnsi="Times New Roman" w:cs="Times New Roman"/>
          <w:color w:val="000000"/>
          <w:sz w:val="24"/>
          <w:szCs w:val="24"/>
        </w:rPr>
        <w:tab/>
        <w:t>600 000,00</w:t>
      </w:r>
      <w:r w:rsidR="006A5A3B" w:rsidRPr="006A5A3B">
        <w:rPr>
          <w:rFonts w:ascii="Times New Roman" w:hAnsi="Times New Roman" w:cs="Times New Roman"/>
          <w:color w:val="000000"/>
          <w:sz w:val="24"/>
          <w:szCs w:val="24"/>
        </w:rPr>
        <w:tab/>
        <w:t>600 000,00</w:t>
      </w:r>
      <w:r w:rsidR="006A5A3B" w:rsidRPr="006A5A3B">
        <w:rPr>
          <w:rFonts w:ascii="Times New Roman" w:hAnsi="Times New Roman" w:cs="Times New Roman"/>
          <w:color w:val="000000"/>
          <w:sz w:val="24"/>
          <w:szCs w:val="24"/>
        </w:rPr>
        <w:tab/>
        <w:t>600 000,00</w:t>
      </w:r>
      <w:r w:rsidR="006A5A3B" w:rsidRPr="006A5A3B">
        <w:rPr>
          <w:rFonts w:ascii="Times New Roman" w:hAnsi="Times New Roman" w:cs="Times New Roman"/>
          <w:color w:val="000000"/>
          <w:sz w:val="24"/>
          <w:szCs w:val="24"/>
        </w:rPr>
        <w:tab/>
        <w:t>600 000,00</w:t>
      </w:r>
      <w:r w:rsidR="006A5A3B" w:rsidRPr="006A5A3B">
        <w:rPr>
          <w:rFonts w:ascii="Times New Roman" w:hAnsi="Times New Roman" w:cs="Times New Roman"/>
          <w:color w:val="000000"/>
          <w:sz w:val="24"/>
          <w:szCs w:val="24"/>
        </w:rPr>
        <w:tab/>
        <w:t>600 000,00</w:t>
      </w:r>
      <w:r w:rsidR="006A5A3B" w:rsidRPr="006A5A3B">
        <w:rPr>
          <w:rFonts w:ascii="Times New Roman" w:hAnsi="Times New Roman" w:cs="Times New Roman"/>
          <w:color w:val="000000"/>
          <w:sz w:val="24"/>
          <w:szCs w:val="24"/>
        </w:rPr>
        <w:tab/>
        <w:t>4 700 929,00</w:t>
      </w:r>
      <w:r w:rsidR="00AF7B7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73905" w:rsidRDefault="00FA3BEA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457F76" w:rsidRPr="00073905" w:rsidTr="00073905">
        <w:trPr>
          <w:trHeight w:val="75"/>
        </w:trPr>
        <w:tc>
          <w:tcPr>
            <w:tcW w:w="2310" w:type="dxa"/>
          </w:tcPr>
          <w:p w:rsidR="00457F76" w:rsidRPr="00AB159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0C553D" w:rsidRPr="000C553D" w:rsidRDefault="000C553D" w:rsidP="000C553D">
            <w:pPr>
              <w:pStyle w:val="ConsPlusCell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D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и областного бюджета в следующих объёмах (</w:t>
            </w:r>
            <w:proofErr w:type="spellStart"/>
            <w:r w:rsidRPr="000C55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C55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C553D" w:rsidRPr="000C553D" w:rsidRDefault="000C553D" w:rsidP="000C553D">
            <w:pPr>
              <w:pStyle w:val="ConsPlusCell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0C553D">
              <w:rPr>
                <w:rFonts w:ascii="Times New Roman" w:hAnsi="Times New Roman" w:cs="Times New Roman"/>
                <w:sz w:val="24"/>
                <w:szCs w:val="24"/>
              </w:rPr>
              <w:t>Всего по программе –</w:t>
            </w:r>
            <w:r w:rsidR="006A5A3B" w:rsidRPr="006A5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 929,00</w:t>
            </w:r>
          </w:p>
          <w:p w:rsidR="000C553D" w:rsidRPr="000C553D" w:rsidRDefault="006A5A3B" w:rsidP="000C55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553D" w:rsidRPr="000C553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6A5A3B">
              <w:rPr>
                <w:rFonts w:ascii="Times New Roman" w:hAnsi="Times New Roman" w:cs="Times New Roman"/>
                <w:sz w:val="24"/>
                <w:szCs w:val="24"/>
              </w:rPr>
              <w:t>1 700 929,00</w:t>
            </w:r>
            <w:r w:rsidR="000C553D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0C553D" w:rsidRPr="000C553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457F76" w:rsidRPr="005A138A" w:rsidRDefault="000C553D" w:rsidP="000C553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3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6A5A3B" w:rsidRPr="006A5A3B">
              <w:rPr>
                <w:rFonts w:ascii="Times New Roman" w:hAnsi="Times New Roman" w:cs="Times New Roman"/>
                <w:sz w:val="24"/>
                <w:szCs w:val="24"/>
              </w:rPr>
              <w:t>1 700 929,00</w:t>
            </w:r>
          </w:p>
        </w:tc>
      </w:tr>
    </w:tbl>
    <w:p w:rsidR="00AF7B74" w:rsidRDefault="00AF7B74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9E" w:rsidRDefault="00073905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</w:t>
      </w:r>
      <w:r w:rsidR="00457F76">
        <w:rPr>
          <w:rFonts w:ascii="Times New Roman" w:hAnsi="Times New Roman" w:cs="Times New Roman"/>
          <w:color w:val="000000"/>
          <w:sz w:val="24"/>
          <w:szCs w:val="24"/>
        </w:rPr>
        <w:t>ресурсов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ый для реализации подпрограммы» изложитьв следующей редакции: </w:t>
      </w:r>
    </w:p>
    <w:p w:rsidR="00457F76" w:rsidRPr="00370C22" w:rsidRDefault="00E72B9E" w:rsidP="00457F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57F76"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 w:rsidR="00457F76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53D" w:rsidRPr="0063512F" w:rsidRDefault="000C553D" w:rsidP="000C55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12F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0C553D" w:rsidRPr="00370C22" w:rsidRDefault="000C553D" w:rsidP="000C553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6A5A3B" w:rsidRPr="006A5A3B">
        <w:rPr>
          <w:rFonts w:ascii="Times New Roman" w:hAnsi="Times New Roman" w:cs="Times New Roman"/>
          <w:bCs/>
        </w:rPr>
        <w:t>4 700 929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0C553D" w:rsidRPr="00370C22" w:rsidRDefault="000C553D" w:rsidP="000C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AF7B74" w:rsidRDefault="00AF7B74" w:rsidP="000C553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F7B74" w:rsidRDefault="00AF7B74" w:rsidP="000C553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553D" w:rsidRPr="00370C22" w:rsidRDefault="000C553D" w:rsidP="000C553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9"/>
        <w:gridCol w:w="3544"/>
        <w:gridCol w:w="3118"/>
        <w:gridCol w:w="1276"/>
      </w:tblGrid>
      <w:tr w:rsidR="000C553D" w:rsidRPr="00370C22" w:rsidTr="00AF7B74">
        <w:tc>
          <w:tcPr>
            <w:tcW w:w="1418" w:type="dxa"/>
            <w:vMerge w:val="restart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2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78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25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, повышение эффективности ин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0C553D" w:rsidRPr="00370C22" w:rsidTr="00AF7B74">
        <w:trPr>
          <w:trHeight w:val="1282"/>
        </w:trPr>
        <w:tc>
          <w:tcPr>
            <w:tcW w:w="1418" w:type="dxa"/>
            <w:vMerge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9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0F1903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сти информационного обеспечения населения.</w:t>
            </w:r>
          </w:p>
        </w:tc>
        <w:tc>
          <w:tcPr>
            <w:tcW w:w="3118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0C553D" w:rsidRPr="005E646F" w:rsidRDefault="000C553D" w:rsidP="00CA7E6C">
            <w:pPr>
              <w:pStyle w:val="ConsPlusCell"/>
              <w:widowControl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Субсидии на поддержку редакций районных и городских газет»</w:t>
            </w:r>
          </w:p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53D" w:rsidRPr="00370C22" w:rsidTr="00AF7B74">
        <w:tc>
          <w:tcPr>
            <w:tcW w:w="1418" w:type="dxa"/>
            <w:vAlign w:val="center"/>
          </w:tcPr>
          <w:p w:rsidR="000C553D" w:rsidRPr="00370C22" w:rsidRDefault="006A5A3B" w:rsidP="00CA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0C553D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0C553D" w:rsidRPr="0047713C" w:rsidRDefault="006A5A3B" w:rsidP="00CA7E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0C553D">
              <w:rPr>
                <w:rFonts w:ascii="Times New Roman" w:hAnsi="Times New Roman" w:cs="Times New Roman"/>
                <w:bCs/>
              </w:rPr>
              <w:t>0</w:t>
            </w:r>
            <w:r w:rsidR="000C553D"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0C553D" w:rsidRDefault="006A5A3B" w:rsidP="00CA7E6C">
            <w:pPr>
              <w:spacing w:after="0"/>
              <w:jc w:val="center"/>
            </w:pPr>
            <w:r w:rsidRPr="006A5A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0 929,00</w:t>
            </w:r>
          </w:p>
        </w:tc>
        <w:tc>
          <w:tcPr>
            <w:tcW w:w="1276" w:type="dxa"/>
          </w:tcPr>
          <w:p w:rsidR="000C553D" w:rsidRPr="0047713C" w:rsidRDefault="006A5A3B" w:rsidP="00CA7E6C">
            <w:pPr>
              <w:spacing w:after="0"/>
              <w:jc w:val="center"/>
            </w:pPr>
            <w:r w:rsidRPr="006A5A3B">
              <w:rPr>
                <w:rFonts w:ascii="Times New Roman" w:hAnsi="Times New Roman" w:cs="Times New Roman"/>
                <w:bCs/>
              </w:rPr>
              <w:t>1 700 929,00</w:t>
            </w:r>
          </w:p>
        </w:tc>
      </w:tr>
      <w:tr w:rsidR="000C553D" w:rsidRPr="00370C22" w:rsidTr="00AF7B74">
        <w:tc>
          <w:tcPr>
            <w:tcW w:w="1418" w:type="dxa"/>
            <w:vAlign w:val="center"/>
          </w:tcPr>
          <w:p w:rsidR="000C553D" w:rsidRPr="00370C22" w:rsidRDefault="006A5A3B" w:rsidP="00CA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0C553D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0C553D" w:rsidRPr="0047713C" w:rsidRDefault="000C553D" w:rsidP="00CA7E6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0C553D" w:rsidRDefault="000C553D" w:rsidP="00CA7E6C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C553D" w:rsidRPr="0047713C" w:rsidRDefault="000C553D" w:rsidP="00CA7E6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0C553D" w:rsidRPr="00370C22" w:rsidTr="00AF7B74">
        <w:tc>
          <w:tcPr>
            <w:tcW w:w="1418" w:type="dxa"/>
            <w:vAlign w:val="center"/>
          </w:tcPr>
          <w:p w:rsidR="000C553D" w:rsidRPr="00370C22" w:rsidRDefault="006A5A3B" w:rsidP="00CA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0C553D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0C553D" w:rsidRPr="0047713C" w:rsidRDefault="000C553D" w:rsidP="00CA7E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0C553D" w:rsidRDefault="000C553D" w:rsidP="00CA7E6C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C553D" w:rsidRPr="0047713C" w:rsidRDefault="000C553D" w:rsidP="00CA7E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0C553D" w:rsidRPr="00370C22" w:rsidTr="00AF7B74">
        <w:tc>
          <w:tcPr>
            <w:tcW w:w="1418" w:type="dxa"/>
            <w:vAlign w:val="center"/>
          </w:tcPr>
          <w:p w:rsidR="000C553D" w:rsidRPr="00370C22" w:rsidRDefault="006A5A3B" w:rsidP="00CA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0C553D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0C553D" w:rsidRPr="0047713C" w:rsidRDefault="000C553D" w:rsidP="00CA7E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0C553D" w:rsidRDefault="000C553D" w:rsidP="00CA7E6C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C553D" w:rsidRPr="0047713C" w:rsidRDefault="000C553D" w:rsidP="00CA7E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0C553D" w:rsidRPr="00370C22" w:rsidTr="00AF7B74">
        <w:tc>
          <w:tcPr>
            <w:tcW w:w="1418" w:type="dxa"/>
            <w:vAlign w:val="center"/>
          </w:tcPr>
          <w:p w:rsidR="000C553D" w:rsidRPr="00370C22" w:rsidRDefault="006A5A3B" w:rsidP="00CA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0C553D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0C553D" w:rsidRPr="0047713C" w:rsidRDefault="000C553D" w:rsidP="00CA7E6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0C553D" w:rsidRDefault="000C553D" w:rsidP="00CA7E6C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C553D" w:rsidRPr="0047713C" w:rsidRDefault="000C553D" w:rsidP="00CA7E6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0C553D" w:rsidRPr="00370C22" w:rsidTr="00AF7B74">
        <w:tc>
          <w:tcPr>
            <w:tcW w:w="1418" w:type="dxa"/>
            <w:vAlign w:val="center"/>
          </w:tcPr>
          <w:p w:rsidR="000C553D" w:rsidRPr="00370C22" w:rsidRDefault="006A5A3B" w:rsidP="00CA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0C553D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0C553D" w:rsidRPr="0047713C" w:rsidRDefault="000C553D" w:rsidP="00CA7E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0C553D" w:rsidRDefault="000C553D" w:rsidP="00CA7E6C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C553D" w:rsidRPr="0047713C" w:rsidRDefault="000C553D" w:rsidP="00CA7E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0C553D" w:rsidRPr="00370C22" w:rsidTr="00AF7B74">
        <w:tc>
          <w:tcPr>
            <w:tcW w:w="1418" w:type="dxa"/>
            <w:vAlign w:val="center"/>
          </w:tcPr>
          <w:p w:rsidR="000C553D" w:rsidRPr="00370C22" w:rsidRDefault="000C553D" w:rsidP="00CA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544" w:type="dxa"/>
            <w:vAlign w:val="bottom"/>
          </w:tcPr>
          <w:p w:rsidR="000C553D" w:rsidRPr="0047713C" w:rsidRDefault="006A5A3B" w:rsidP="00CA7E6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7</w:t>
            </w:r>
            <w:r w:rsidR="000C553D">
              <w:rPr>
                <w:rFonts w:ascii="Times New Roman" w:hAnsi="Times New Roman" w:cs="Times New Roman"/>
                <w:bCs/>
              </w:rPr>
              <w:t>0</w:t>
            </w:r>
            <w:r w:rsidR="000C553D" w:rsidRPr="0047713C">
              <w:rPr>
                <w:rFonts w:ascii="Times New Roman" w:hAnsi="Times New Roman" w:cs="Times New Roman"/>
                <w:bCs/>
              </w:rPr>
              <w:t>0 000,00</w:t>
            </w:r>
          </w:p>
        </w:tc>
        <w:tc>
          <w:tcPr>
            <w:tcW w:w="3118" w:type="dxa"/>
          </w:tcPr>
          <w:p w:rsidR="000C553D" w:rsidRDefault="006A5A3B" w:rsidP="00CA7E6C">
            <w:pPr>
              <w:spacing w:after="0"/>
              <w:jc w:val="center"/>
            </w:pPr>
            <w:r w:rsidRPr="006A5A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0 929,00</w:t>
            </w:r>
          </w:p>
        </w:tc>
        <w:tc>
          <w:tcPr>
            <w:tcW w:w="1276" w:type="dxa"/>
            <w:vAlign w:val="bottom"/>
          </w:tcPr>
          <w:p w:rsidR="000C553D" w:rsidRPr="0047713C" w:rsidRDefault="006A5A3B" w:rsidP="00CA7E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5A3B">
              <w:rPr>
                <w:rFonts w:ascii="Times New Roman" w:hAnsi="Times New Roman" w:cs="Times New Roman"/>
                <w:bCs/>
              </w:rPr>
              <w:t>4 700 929,00</w:t>
            </w:r>
          </w:p>
        </w:tc>
      </w:tr>
    </w:tbl>
    <w:p w:rsidR="00E72B9E" w:rsidRDefault="00AF7B74" w:rsidP="000C55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0C55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2B9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B6895" w:rsidRPr="00DB6CF0" w:rsidRDefault="005D7680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«</w:t>
      </w:r>
      <w:r w:rsidR="00457F76" w:rsidRPr="00457F76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населения Весьегонского район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6A5A3B">
        <w:rPr>
          <w:rFonts w:ascii="Times New Roman" w:hAnsi="Times New Roman" w:cs="Times New Roman"/>
          <w:color w:val="000000"/>
          <w:sz w:val="24"/>
          <w:szCs w:val="24"/>
        </w:rPr>
        <w:t>9-2024</w:t>
      </w:r>
      <w:bookmarkStart w:id="0" w:name="_GoBack"/>
      <w:bookmarkEnd w:id="0"/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C553D">
        <w:rPr>
          <w:rFonts w:ascii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»</w:t>
      </w:r>
      <w:r w:rsidR="00AF7B74"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в сети Интернет</w:t>
      </w:r>
      <w:r w:rsidR="00F95758"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0C553D">
        <w:rPr>
          <w:rFonts w:ascii="Times New Roman" w:hAnsi="Times New Roman" w:cs="Times New Roman"/>
          <w:sz w:val="24"/>
          <w:szCs w:val="24"/>
        </w:rPr>
        <w:t>после его официального обнародования</w:t>
      </w:r>
      <w:r w:rsidR="00DF2FFD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C928F2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AA5754" w:rsidRDefault="00AF7B74" w:rsidP="00C928F2">
      <w:pPr>
        <w:shd w:val="clear" w:color="auto" w:fill="FFFFFF"/>
        <w:tabs>
          <w:tab w:val="left" w:pos="7651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053715</wp:posOffset>
            </wp:positionH>
            <wp:positionV relativeFrom="paragraph">
              <wp:posOffset>260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0D2" w:rsidRDefault="00C23314" w:rsidP="00AF7B74">
      <w:pPr>
        <w:shd w:val="clear" w:color="auto" w:fill="FFFFFF"/>
        <w:tabs>
          <w:tab w:val="left" w:pos="7651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</w:t>
      </w:r>
      <w:r w:rsidR="00AF7B74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AF7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p w:rsidR="00073905" w:rsidRPr="00C310D2" w:rsidRDefault="00073905" w:rsidP="00D952E8">
      <w:pPr>
        <w:shd w:val="clear" w:color="auto" w:fill="FFFFFF"/>
        <w:tabs>
          <w:tab w:val="left" w:pos="7651"/>
        </w:tabs>
        <w:ind w:left="749"/>
        <w:rPr>
          <w:rFonts w:ascii="Calibri" w:eastAsia="Times New Roman" w:hAnsi="Calibri" w:cs="Times New Roman"/>
          <w:sz w:val="24"/>
          <w:szCs w:val="24"/>
        </w:rPr>
      </w:pPr>
    </w:p>
    <w:sectPr w:rsidR="00073905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0CEA"/>
    <w:rsid w:val="0005742A"/>
    <w:rsid w:val="00073905"/>
    <w:rsid w:val="00097AA0"/>
    <w:rsid w:val="000C553D"/>
    <w:rsid w:val="0010483D"/>
    <w:rsid w:val="001568AA"/>
    <w:rsid w:val="00165AA8"/>
    <w:rsid w:val="00170E4E"/>
    <w:rsid w:val="001A41B3"/>
    <w:rsid w:val="001B1F44"/>
    <w:rsid w:val="001B3DC9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95CB5"/>
    <w:rsid w:val="003E6AB5"/>
    <w:rsid w:val="0040705D"/>
    <w:rsid w:val="00416CE5"/>
    <w:rsid w:val="00457F76"/>
    <w:rsid w:val="00461B5D"/>
    <w:rsid w:val="004846B5"/>
    <w:rsid w:val="00487C7E"/>
    <w:rsid w:val="004A4DE2"/>
    <w:rsid w:val="004B6895"/>
    <w:rsid w:val="004F3F3D"/>
    <w:rsid w:val="004F53C3"/>
    <w:rsid w:val="00531CB8"/>
    <w:rsid w:val="00544A2C"/>
    <w:rsid w:val="0055695B"/>
    <w:rsid w:val="00582E60"/>
    <w:rsid w:val="00591627"/>
    <w:rsid w:val="005A330E"/>
    <w:rsid w:val="005D7680"/>
    <w:rsid w:val="00660F8F"/>
    <w:rsid w:val="0066777F"/>
    <w:rsid w:val="00681192"/>
    <w:rsid w:val="00693E5A"/>
    <w:rsid w:val="0069409B"/>
    <w:rsid w:val="00694A47"/>
    <w:rsid w:val="006960AB"/>
    <w:rsid w:val="006A31D9"/>
    <w:rsid w:val="006A5A3B"/>
    <w:rsid w:val="006F60BB"/>
    <w:rsid w:val="00700065"/>
    <w:rsid w:val="00740203"/>
    <w:rsid w:val="007410AC"/>
    <w:rsid w:val="007420E2"/>
    <w:rsid w:val="00752558"/>
    <w:rsid w:val="00773B77"/>
    <w:rsid w:val="007963E0"/>
    <w:rsid w:val="007A433F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8F0912"/>
    <w:rsid w:val="0090231B"/>
    <w:rsid w:val="00916E62"/>
    <w:rsid w:val="00933C5E"/>
    <w:rsid w:val="0099342A"/>
    <w:rsid w:val="009A1B4A"/>
    <w:rsid w:val="009B628C"/>
    <w:rsid w:val="009D62C9"/>
    <w:rsid w:val="00A10AB1"/>
    <w:rsid w:val="00A266D5"/>
    <w:rsid w:val="00A5779D"/>
    <w:rsid w:val="00A845A4"/>
    <w:rsid w:val="00A91D35"/>
    <w:rsid w:val="00AA5754"/>
    <w:rsid w:val="00AE6E39"/>
    <w:rsid w:val="00AF7B74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23314"/>
    <w:rsid w:val="00C310D2"/>
    <w:rsid w:val="00C33F37"/>
    <w:rsid w:val="00C75546"/>
    <w:rsid w:val="00C928F2"/>
    <w:rsid w:val="00CB0839"/>
    <w:rsid w:val="00D1467E"/>
    <w:rsid w:val="00D92C8D"/>
    <w:rsid w:val="00D952E8"/>
    <w:rsid w:val="00DB6CF0"/>
    <w:rsid w:val="00DF2FFD"/>
    <w:rsid w:val="00E13847"/>
    <w:rsid w:val="00E21211"/>
    <w:rsid w:val="00E43861"/>
    <w:rsid w:val="00E72B9E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A3BEA"/>
    <w:rsid w:val="00FB42DD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58C9-D175-42E6-AED7-E31CF778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50</cp:revision>
  <cp:lastPrinted>2019-04-30T08:33:00Z</cp:lastPrinted>
  <dcterms:created xsi:type="dcterms:W3CDTF">2013-09-09T19:57:00Z</dcterms:created>
  <dcterms:modified xsi:type="dcterms:W3CDTF">2019-04-30T08:33:00Z</dcterms:modified>
</cp:coreProperties>
</file>